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66" w:rsidRPr="00EA0066" w:rsidRDefault="00EA0066" w:rsidP="00EA0066">
      <w:pPr>
        <w:ind w:left="-284" w:firstLine="284"/>
        <w:jc w:val="center"/>
        <w:rPr>
          <w:rFonts w:ascii="Bookman Old Style" w:eastAsia="Times New Roman" w:hAnsi="Bookman Old Style" w:cs="Lucida Sans Unicode"/>
          <w:b/>
          <w:i/>
          <w:sz w:val="36"/>
          <w:szCs w:val="3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A0066">
        <w:rPr>
          <w:rFonts w:ascii="Bookman Old Style" w:hAnsi="Bookman Old Style" w:cs="Lucida Sans Unicode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  <w:r w:rsidR="004A04DA">
        <w:rPr>
          <w:rFonts w:ascii="Bookman Old Style" w:hAnsi="Bookman Old Style" w:cs="Lucida Sans Unicode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образования Северо</w:t>
      </w:r>
      <w:r w:rsidRPr="00EA0066">
        <w:rPr>
          <w:rFonts w:ascii="Bookman Old Style" w:hAnsi="Bookman Old Style" w:cs="Lucida Sans Unicode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Одоевское Одоевского района </w:t>
      </w:r>
    </w:p>
    <w:p w:rsidR="00EA0066" w:rsidRPr="00EA0066" w:rsidRDefault="00EA0066" w:rsidP="00EA00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85DE9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A0066" w:rsidRPr="00EA0066" w:rsidRDefault="00EA0066" w:rsidP="00EA0066">
      <w:pPr>
        <w:jc w:val="center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066"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EA0066" w:rsidRDefault="00EA0066" w:rsidP="00EA0066">
      <w:pPr>
        <w:rPr>
          <w:rFonts w:ascii="Times New Roman" w:hAnsi="Times New Roman"/>
          <w:b/>
          <w:sz w:val="20"/>
          <w:szCs w:val="20"/>
        </w:rPr>
      </w:pPr>
    </w:p>
    <w:p w:rsidR="00EA0066" w:rsidRPr="00EA0066" w:rsidRDefault="00EA0066" w:rsidP="00EA0066">
      <w:pPr>
        <w:pStyle w:val="a6"/>
        <w:rPr>
          <w:b/>
          <w:sz w:val="28"/>
          <w:szCs w:val="28"/>
        </w:rPr>
      </w:pPr>
      <w:r w:rsidRPr="00EA0066">
        <w:rPr>
          <w:b/>
          <w:sz w:val="24"/>
          <w:szCs w:val="24"/>
        </w:rPr>
        <w:t xml:space="preserve">от </w:t>
      </w:r>
      <w:r w:rsidR="00FC647D">
        <w:rPr>
          <w:b/>
          <w:sz w:val="24"/>
          <w:szCs w:val="24"/>
        </w:rPr>
        <w:t xml:space="preserve">13.11.2023  </w:t>
      </w:r>
      <w:r w:rsidR="00D6451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</w:t>
      </w:r>
      <w:r w:rsidRPr="00EA0066">
        <w:rPr>
          <w:b/>
          <w:sz w:val="28"/>
          <w:szCs w:val="28"/>
        </w:rPr>
        <w:t xml:space="preserve">    </w:t>
      </w:r>
      <w:proofErr w:type="spellStart"/>
      <w:r w:rsidR="004A04DA">
        <w:rPr>
          <w:b/>
          <w:sz w:val="24"/>
          <w:szCs w:val="24"/>
        </w:rPr>
        <w:t>с.Апухтино</w:t>
      </w:r>
      <w:proofErr w:type="spellEnd"/>
      <w:r w:rsidRPr="00EA0066">
        <w:rPr>
          <w:b/>
          <w:sz w:val="28"/>
          <w:szCs w:val="28"/>
        </w:rPr>
        <w:t xml:space="preserve">                                  </w:t>
      </w:r>
      <w:r w:rsidRPr="00EA0066">
        <w:rPr>
          <w:b/>
          <w:sz w:val="24"/>
          <w:szCs w:val="24"/>
        </w:rPr>
        <w:t xml:space="preserve">№ </w:t>
      </w:r>
      <w:r w:rsidR="00FC647D">
        <w:rPr>
          <w:b/>
          <w:sz w:val="24"/>
          <w:szCs w:val="24"/>
        </w:rPr>
        <w:t>62</w:t>
      </w:r>
    </w:p>
    <w:p w:rsidR="00EA0066" w:rsidRPr="00EA0066" w:rsidRDefault="00EA0066" w:rsidP="00EA0066">
      <w:pPr>
        <w:jc w:val="center"/>
        <w:rPr>
          <w:rStyle w:val="a8"/>
        </w:rPr>
      </w:pPr>
      <w:r w:rsidRPr="00EA0066">
        <w:rPr>
          <w:rStyle w:val="a8"/>
          <w:sz w:val="28"/>
          <w:szCs w:val="28"/>
        </w:rPr>
        <w:t xml:space="preserve"> </w:t>
      </w:r>
    </w:p>
    <w:p w:rsidR="00920B33" w:rsidRPr="005C3A8F" w:rsidRDefault="00920B33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C3A8F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</w:t>
      </w:r>
      <w:r w:rsidR="007F5D0A" w:rsidRPr="005C3A8F">
        <w:rPr>
          <w:rFonts w:ascii="Times New Roman" w:hAnsi="Times New Roman" w:cs="Times New Roman"/>
          <w:b/>
          <w:sz w:val="28"/>
          <w:szCs w:val="28"/>
        </w:rPr>
        <w:t xml:space="preserve"> и обеспечение межнационального и межконфессионального согласия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D0A" w:rsidRPr="005C3A8F">
        <w:rPr>
          <w:rFonts w:ascii="Times New Roman" w:hAnsi="Times New Roman" w:cs="Times New Roman"/>
          <w:b/>
          <w:sz w:val="28"/>
          <w:szCs w:val="28"/>
        </w:rPr>
        <w:t>в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9124C" w:rsidRPr="005C3A8F" w:rsidRDefault="004A04DA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</w:t>
      </w:r>
      <w:r w:rsidR="0009124C" w:rsidRPr="005C3A8F">
        <w:rPr>
          <w:rFonts w:ascii="Times New Roman" w:hAnsi="Times New Roman" w:cs="Times New Roman"/>
          <w:b/>
          <w:sz w:val="28"/>
          <w:szCs w:val="28"/>
        </w:rPr>
        <w:t>-Одоевское Одоевского района</w:t>
      </w:r>
      <w:r w:rsidR="00926F4F" w:rsidRPr="005C3A8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C3A8F" w:rsidRPr="005C3A8F">
        <w:rPr>
          <w:rFonts w:ascii="Times New Roman" w:hAnsi="Times New Roman" w:cs="Times New Roman"/>
          <w:b/>
          <w:sz w:val="28"/>
          <w:szCs w:val="28"/>
        </w:rPr>
        <w:t>3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>-202</w:t>
      </w:r>
      <w:r w:rsidR="005C3A8F" w:rsidRPr="005C3A8F">
        <w:rPr>
          <w:rFonts w:ascii="Times New Roman" w:hAnsi="Times New Roman" w:cs="Times New Roman"/>
          <w:b/>
          <w:sz w:val="28"/>
          <w:szCs w:val="28"/>
        </w:rPr>
        <w:t>5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9124C" w:rsidRPr="005C3A8F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A8F" w:rsidRDefault="0009124C" w:rsidP="005C3A8F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</w:t>
      </w:r>
      <w:r w:rsidR="000C02F7" w:rsidRPr="005C3A8F">
        <w:rPr>
          <w:rFonts w:ascii="Times New Roman" w:hAnsi="Times New Roman" w:cs="Times New Roman"/>
          <w:sz w:val="28"/>
          <w:szCs w:val="28"/>
        </w:rPr>
        <w:t xml:space="preserve">м законом от 06.10.2003 №131-ФЗ «Об общих принципах организации местного самоуправления в Российской Федерации», </w:t>
      </w:r>
      <w:r w:rsidR="006A30B6">
        <w:rPr>
          <w:rFonts w:ascii="Times New Roman" w:hAnsi="Times New Roman" w:cs="Times New Roman"/>
          <w:sz w:val="28"/>
          <w:szCs w:val="28"/>
        </w:rPr>
        <w:t>а</w:t>
      </w:r>
      <w:r w:rsidR="000C02F7" w:rsidRPr="005C3A8F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4A04DA">
        <w:rPr>
          <w:rFonts w:ascii="Times New Roman" w:hAnsi="Times New Roman" w:cs="Times New Roman"/>
          <w:sz w:val="28"/>
          <w:szCs w:val="28"/>
        </w:rPr>
        <w:t>Северо</w:t>
      </w:r>
      <w:r w:rsidR="000C02F7" w:rsidRPr="005C3A8F">
        <w:rPr>
          <w:rFonts w:ascii="Times New Roman" w:hAnsi="Times New Roman" w:cs="Times New Roman"/>
          <w:sz w:val="28"/>
          <w:szCs w:val="28"/>
        </w:rPr>
        <w:t>-Одоевское Одоевского района ПОСТАНОВЛЯЕТ:</w:t>
      </w:r>
    </w:p>
    <w:p w:rsidR="005C3A8F" w:rsidRDefault="000C02F7" w:rsidP="005C3A8F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C3A8F">
        <w:rPr>
          <w:rFonts w:ascii="Times New Roman" w:hAnsi="Times New Roman" w:cs="Times New Roman"/>
          <w:sz w:val="28"/>
          <w:szCs w:val="28"/>
        </w:rPr>
        <w:t>муниципальную</w:t>
      </w:r>
      <w:r w:rsidRPr="005C3A8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60FFD" w:rsidRPr="005C3A8F">
        <w:rPr>
          <w:rFonts w:ascii="Times New Roman" w:hAnsi="Times New Roman" w:cs="Times New Roman"/>
          <w:sz w:val="28"/>
          <w:szCs w:val="28"/>
        </w:rPr>
        <w:t xml:space="preserve"> </w:t>
      </w:r>
      <w:r w:rsidRPr="005C3A8F">
        <w:rPr>
          <w:rFonts w:ascii="Times New Roman" w:hAnsi="Times New Roman" w:cs="Times New Roman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5C3A8F">
        <w:rPr>
          <w:rFonts w:ascii="Times New Roman" w:hAnsi="Times New Roman" w:cs="Times New Roman"/>
          <w:sz w:val="28"/>
          <w:szCs w:val="28"/>
        </w:rPr>
        <w:t xml:space="preserve"> и обеспечение межнационального и межконфессионального согласия в</w:t>
      </w:r>
      <w:r w:rsidRPr="005C3A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A04DA">
        <w:rPr>
          <w:rFonts w:ascii="Times New Roman" w:hAnsi="Times New Roman" w:cs="Times New Roman"/>
          <w:sz w:val="28"/>
          <w:szCs w:val="28"/>
        </w:rPr>
        <w:t>Северо</w:t>
      </w:r>
      <w:r w:rsidRPr="005C3A8F">
        <w:rPr>
          <w:rFonts w:ascii="Times New Roman" w:hAnsi="Times New Roman" w:cs="Times New Roman"/>
          <w:sz w:val="28"/>
          <w:szCs w:val="28"/>
        </w:rPr>
        <w:t>-Одоевское О</w:t>
      </w:r>
      <w:r w:rsidR="00926F4F" w:rsidRPr="005C3A8F">
        <w:rPr>
          <w:rFonts w:ascii="Times New Roman" w:hAnsi="Times New Roman" w:cs="Times New Roman"/>
          <w:sz w:val="28"/>
          <w:szCs w:val="28"/>
        </w:rPr>
        <w:t>доевского района на 202</w:t>
      </w:r>
      <w:r w:rsidR="005C3A8F">
        <w:rPr>
          <w:rFonts w:ascii="Times New Roman" w:hAnsi="Times New Roman" w:cs="Times New Roman"/>
          <w:sz w:val="28"/>
          <w:szCs w:val="28"/>
        </w:rPr>
        <w:t>3</w:t>
      </w:r>
      <w:r w:rsidRPr="005C3A8F">
        <w:rPr>
          <w:rFonts w:ascii="Times New Roman" w:hAnsi="Times New Roman" w:cs="Times New Roman"/>
          <w:sz w:val="28"/>
          <w:szCs w:val="28"/>
        </w:rPr>
        <w:t>-202</w:t>
      </w:r>
      <w:r w:rsidR="005C3A8F">
        <w:rPr>
          <w:rFonts w:ascii="Times New Roman" w:hAnsi="Times New Roman" w:cs="Times New Roman"/>
          <w:sz w:val="28"/>
          <w:szCs w:val="28"/>
        </w:rPr>
        <w:t>5</w:t>
      </w:r>
      <w:r w:rsidRPr="005C3A8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5C3A8F" w:rsidRPr="005C3A8F" w:rsidRDefault="006A30B6" w:rsidP="005C3A8F">
      <w:pPr>
        <w:spacing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8F" w:rsidRPr="005C3A8F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</w:t>
      </w:r>
      <w:r w:rsidR="004A0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</w:t>
      </w:r>
      <w:r w:rsidR="005C3A8F" w:rsidRPr="005C3A8F">
        <w:rPr>
          <w:rFonts w:ascii="Times New Roman" w:hAnsi="Times New Roman" w:cs="Times New Roman"/>
          <w:sz w:val="28"/>
          <w:szCs w:val="28"/>
        </w:rPr>
        <w:t>-Одоевское Одоевского района в сети "Интернет" http://</w:t>
      </w:r>
      <w:r w:rsidR="005C3A8F" w:rsidRPr="005C3A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3A8F" w:rsidRPr="005C3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04DA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C3A8F" w:rsidRPr="005C3A8F">
        <w:rPr>
          <w:rFonts w:ascii="Times New Roman" w:hAnsi="Times New Roman" w:cs="Times New Roman"/>
          <w:sz w:val="28"/>
          <w:szCs w:val="28"/>
          <w:lang w:val="en-US"/>
        </w:rPr>
        <w:t>odoevsk</w:t>
      </w:r>
      <w:proofErr w:type="spellEnd"/>
      <w:r w:rsidR="005C3A8F" w:rsidRPr="005C3A8F">
        <w:rPr>
          <w:rFonts w:ascii="Times New Roman" w:hAnsi="Times New Roman" w:cs="Times New Roman"/>
          <w:sz w:val="28"/>
          <w:szCs w:val="28"/>
        </w:rPr>
        <w:t>.</w:t>
      </w:r>
      <w:r w:rsidR="005C3A8F" w:rsidRPr="005C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3A8F" w:rsidRPr="005C3A8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5C3A8F" w:rsidRPr="005C3A8F">
        <w:rPr>
          <w:rFonts w:ascii="Times New Roman" w:hAnsi="Times New Roman" w:cs="Times New Roman"/>
          <w:sz w:val="28"/>
          <w:szCs w:val="28"/>
        </w:rPr>
        <w:t>/.</w:t>
      </w:r>
    </w:p>
    <w:p w:rsidR="005C3A8F" w:rsidRPr="005C3A8F" w:rsidRDefault="005C3A8F" w:rsidP="005C3A8F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постановления оставляю за собой.</w:t>
      </w:r>
    </w:p>
    <w:p w:rsidR="005C3A8F" w:rsidRPr="005C3A8F" w:rsidRDefault="005C3A8F" w:rsidP="005C3A8F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      4. Постановление вступает в силу со дня его обнародования.</w:t>
      </w:r>
    </w:p>
    <w:p w:rsidR="000C02F7" w:rsidRPr="005C3A8F" w:rsidRDefault="000C02F7" w:rsidP="00EA0066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24C" w:rsidRPr="005C3A8F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C02F7" w:rsidRPr="005C3A8F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02F7" w:rsidRPr="005C3A8F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A04DA">
        <w:rPr>
          <w:rFonts w:ascii="Times New Roman" w:hAnsi="Times New Roman" w:cs="Times New Roman"/>
          <w:b/>
          <w:sz w:val="28"/>
          <w:szCs w:val="28"/>
        </w:rPr>
        <w:t>Северо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>-Одоевское</w:t>
      </w:r>
      <w:r w:rsidRPr="005C3A8F">
        <w:rPr>
          <w:rFonts w:ascii="Times New Roman" w:hAnsi="Times New Roman" w:cs="Times New Roman"/>
          <w:b/>
          <w:sz w:val="28"/>
          <w:szCs w:val="28"/>
        </w:rPr>
        <w:br/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Одоевского района                                    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04D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4A04DA">
        <w:rPr>
          <w:rFonts w:ascii="Times New Roman" w:hAnsi="Times New Roman" w:cs="Times New Roman"/>
          <w:b/>
          <w:sz w:val="28"/>
          <w:szCs w:val="28"/>
        </w:rPr>
        <w:t>Ю.С.Аносов</w:t>
      </w:r>
      <w:proofErr w:type="spellEnd"/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2C68A1" w:rsidRDefault="002C68A1" w:rsidP="0004138D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4A04DA" w:rsidRDefault="004A04DA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138D" w:rsidRDefault="004A04DA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</w:t>
      </w:r>
      <w:r w:rsidR="0004138D">
        <w:rPr>
          <w:rFonts w:ascii="Times New Roman" w:hAnsi="Times New Roman" w:cs="Times New Roman"/>
          <w:sz w:val="28"/>
          <w:szCs w:val="28"/>
        </w:rPr>
        <w:t>-Одоевское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евского района 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647D">
        <w:rPr>
          <w:rFonts w:ascii="Times New Roman" w:hAnsi="Times New Roman" w:cs="Times New Roman"/>
          <w:sz w:val="28"/>
          <w:szCs w:val="28"/>
        </w:rPr>
        <w:t xml:space="preserve"> 13.11.2023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647D">
        <w:rPr>
          <w:rFonts w:ascii="Times New Roman" w:hAnsi="Times New Roman" w:cs="Times New Roman"/>
          <w:sz w:val="28"/>
          <w:szCs w:val="28"/>
        </w:rPr>
        <w:t>62</w:t>
      </w:r>
    </w:p>
    <w:p w:rsidR="0004138D" w:rsidRPr="00EA006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8A1" w:rsidRPr="00EA0066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8A1" w:rsidRPr="0004138D" w:rsidRDefault="002C68A1" w:rsidP="0004138D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C68A1" w:rsidRPr="00EA0066" w:rsidRDefault="002C68A1" w:rsidP="0070272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EA0066">
        <w:rPr>
          <w:rFonts w:ascii="Times New Roman" w:hAnsi="Times New Roman" w:cs="Times New Roman"/>
          <w:b/>
          <w:sz w:val="28"/>
          <w:szCs w:val="28"/>
        </w:rPr>
        <w:t xml:space="preserve">и обеспечение межнационального и межконфессионального согласия в </w:t>
      </w:r>
      <w:r w:rsidRPr="00EA006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  <w:r w:rsidR="004A04DA">
        <w:rPr>
          <w:rFonts w:ascii="Times New Roman" w:hAnsi="Times New Roman" w:cs="Times New Roman"/>
          <w:b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b/>
          <w:sz w:val="28"/>
          <w:szCs w:val="28"/>
        </w:rPr>
        <w:t>-Одо</w:t>
      </w:r>
      <w:r w:rsidR="00926F4F" w:rsidRPr="00EA0066">
        <w:rPr>
          <w:rFonts w:ascii="Times New Roman" w:hAnsi="Times New Roman" w:cs="Times New Roman"/>
          <w:b/>
          <w:sz w:val="28"/>
          <w:szCs w:val="28"/>
        </w:rPr>
        <w:t>евское Одоевского района на 202</w:t>
      </w:r>
      <w:r w:rsidR="0004138D">
        <w:rPr>
          <w:rFonts w:ascii="Times New Roman" w:hAnsi="Times New Roman" w:cs="Times New Roman"/>
          <w:b/>
          <w:sz w:val="28"/>
          <w:szCs w:val="28"/>
        </w:rPr>
        <w:t>3</w:t>
      </w:r>
      <w:r w:rsidRPr="00EA0066">
        <w:rPr>
          <w:rFonts w:ascii="Times New Roman" w:hAnsi="Times New Roman" w:cs="Times New Roman"/>
          <w:b/>
          <w:sz w:val="28"/>
          <w:szCs w:val="28"/>
        </w:rPr>
        <w:t>-202</w:t>
      </w:r>
      <w:r w:rsidR="0004138D">
        <w:rPr>
          <w:rFonts w:ascii="Times New Roman" w:hAnsi="Times New Roman" w:cs="Times New Roman"/>
          <w:b/>
          <w:sz w:val="28"/>
          <w:szCs w:val="28"/>
        </w:rPr>
        <w:t>5</w:t>
      </w:r>
      <w:r w:rsidRPr="00EA006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9124C" w:rsidRPr="00EA0066" w:rsidRDefault="0009124C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8A1" w:rsidRPr="00EA006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1. Паспорт программы</w:t>
      </w:r>
    </w:p>
    <w:p w:rsidR="002C68A1" w:rsidRPr="00EA006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8A1" w:rsidRPr="00EA0066" w:rsidRDefault="002C68A1" w:rsidP="002C68A1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условий для реализации мер, 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ых на социальную и культурную 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ацию мигрантов, профилактику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жнациональных (межэтнических)</w:t>
      </w:r>
    </w:p>
    <w:p w:rsidR="007F5D0A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конфликтов </w:t>
      </w:r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еспечение</w:t>
      </w:r>
    </w:p>
    <w:p w:rsidR="007F5D0A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межнационального и </w:t>
      </w:r>
    </w:p>
    <w:p w:rsidR="007F5D0A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межконфессионального согласия в </w:t>
      </w:r>
    </w:p>
    <w:p w:rsidR="002C68A1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2C68A1" w:rsidRPr="00EA00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образования </w:t>
      </w:r>
      <w:r w:rsidR="004A04DA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доевского района на 2023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 для разработки         - Федеральный закон от 06.10.2003 № 131-ФЗ </w:t>
      </w:r>
    </w:p>
    <w:p w:rsidR="00066854" w:rsidRPr="00EA0066" w:rsidRDefault="002C68A1" w:rsidP="00B6728F">
      <w:pPr>
        <w:tabs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«Об общих принципах организации местного </w:t>
      </w:r>
    </w:p>
    <w:p w:rsidR="0006685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самоуправления в Российской Федерации»</w:t>
      </w:r>
    </w:p>
    <w:p w:rsidR="00D65F91" w:rsidRPr="00EA0066" w:rsidRDefault="00D65F9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чик муниципальной           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5728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089D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го района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85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  </w:t>
      </w:r>
      <w:r w:rsidR="00D108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4870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Муниципальное казенное учреждение</w:t>
      </w:r>
    </w:p>
    <w:p w:rsidR="0006685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ммы    </w:t>
      </w:r>
      <w:r w:rsidR="00D108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870B5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льтуры « </w:t>
      </w:r>
      <w:proofErr w:type="spellStart"/>
      <w:r w:rsidR="004870B5">
        <w:rPr>
          <w:rFonts w:ascii="Times New Roman" w:eastAsia="Times New Roman" w:hAnsi="Times New Roman" w:cs="Times New Roman"/>
          <w:bCs/>
          <w:sz w:val="28"/>
          <w:szCs w:val="28"/>
        </w:rPr>
        <w:t>Апухтинский</w:t>
      </w:r>
      <w:proofErr w:type="spellEnd"/>
      <w:r w:rsidR="004870B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-</w:t>
      </w:r>
    </w:p>
    <w:p w:rsidR="004870B5" w:rsidRDefault="004870B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досуговый центр»</w:t>
      </w:r>
    </w:p>
    <w:p w:rsidR="00066854" w:rsidRPr="00EA0066" w:rsidRDefault="00D1089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4870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</w:p>
    <w:p w:rsidR="001C67CD" w:rsidRPr="00EA006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D0A" w:rsidRPr="00EA006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</w:t>
      </w:r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FD3435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крепление межнационального и </w:t>
      </w:r>
    </w:p>
    <w:p w:rsidR="00FD3435" w:rsidRPr="00EA0066" w:rsidRDefault="007F5D0A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435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межконфессионального согласия;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- сохранение и развитие языков и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Культуры народов Российской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, проживающих на территории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муниципального образования;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- социальную и культурную адаптацию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мигрантов;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- профилактику межнациональных</w:t>
      </w:r>
    </w:p>
    <w:p w:rsidR="00490F21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(межэтнических) конфликтов.      </w:t>
      </w:r>
      <w:r w:rsidR="001C67CD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                                             -выявление и преодоление негативных </w:t>
      </w:r>
    </w:p>
    <w:p w:rsidR="002C68A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1C67CD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денций, тормозящих развитие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мозящих устойчивое социальное и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к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льтурное развитие муниципального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>и находящих свое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проявление в фактах;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на территори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униципального образования </w:t>
      </w:r>
      <w:r w:rsidR="00D1089D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Одоевское Одоевского района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озитивных</w:t>
      </w:r>
      <w:proofErr w:type="gramEnd"/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ностей, и установок на уважение,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принятие  и понимание богатого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ногообразия культур народов, их </w:t>
      </w:r>
    </w:p>
    <w:p w:rsidR="00142A86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традиций и этнических ценностей.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Целевые индикаторы и                   -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величение доли проведенных совместно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оказатели муниципальной            с правоохранительными и контрольно-</w:t>
      </w:r>
    </w:p>
    <w:p w:rsidR="00490F21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490F21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надзорными органами профилактических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>85%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- увеличение доли граждан,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задействованных в профилактических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роприятиях</w:t>
      </w:r>
      <w:proofErr w:type="gram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55%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- увеличение доли образовательных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, принявших участие в </w:t>
      </w:r>
    </w:p>
    <w:p w:rsidR="000C212B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х мероприятиях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100%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>Сроки и эта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ы реализации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инансовые ресурсы на реализацию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игнований и источники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не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ирования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жидаемые конечные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C3241E" w:rsidRPr="00EA0066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толерантного сознания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езультаты реализации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ного на понимании и принятии  </w:t>
      </w:r>
    </w:p>
    <w:p w:rsidR="004778AC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>культурных отличий, неукоснительном</w:t>
      </w:r>
    </w:p>
    <w:p w:rsidR="004778AC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соблюдении прав и свобод граждан;</w:t>
      </w:r>
    </w:p>
    <w:p w:rsidR="004778AC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тверждение принципа толерантности </w:t>
      </w:r>
    </w:p>
    <w:p w:rsidR="00ED432F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во всех сферах </w:t>
      </w:r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>межэтнического</w:t>
      </w:r>
      <w:proofErr w:type="gramEnd"/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</w:p>
    <w:p w:rsidR="00ED432F" w:rsidRPr="00EA0066" w:rsidRDefault="00ED432F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конфессионального взаимодействия;</w:t>
      </w:r>
    </w:p>
    <w:p w:rsidR="00122544" w:rsidRPr="00EA0066" w:rsidRDefault="00ED432F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122544" w:rsidRPr="00EA0066">
        <w:rPr>
          <w:rFonts w:ascii="Times New Roman" w:eastAsia="Times New Roman" w:hAnsi="Times New Roman" w:cs="Times New Roman"/>
          <w:bCs/>
          <w:sz w:val="28"/>
          <w:szCs w:val="28"/>
        </w:rPr>
        <w:t>снижение социальной напряженности</w:t>
      </w:r>
    </w:p>
    <w:p w:rsidR="00122544" w:rsidRDefault="00122544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ду гражданами Российской </w:t>
      </w:r>
    </w:p>
    <w:p w:rsidR="009B45F7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х национальносте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</w:p>
    <w:p w:rsidR="00D65F91" w:rsidRPr="00EA0066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ающ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е религии, а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иностранными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ами и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лицами без гражданства,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живающими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или временно пребывающими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</w:p>
    <w:p w:rsidR="005C351B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 </w:t>
      </w:r>
      <w:proofErr w:type="gramStart"/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9B45F7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,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щение рисков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экстремистских проявлений;</w:t>
      </w:r>
    </w:p>
    <w:p w:rsidR="005C351B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- укрепление гражданского единства и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07440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гармонизация межнациональных                                                                       </w:t>
      </w:r>
    </w:p>
    <w:p w:rsidR="00207440" w:rsidRPr="00EA006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тношений многонационального</w:t>
      </w:r>
    </w:p>
    <w:p w:rsidR="00207440" w:rsidRPr="00EA006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российского общества;</w:t>
      </w:r>
    </w:p>
    <w:p w:rsidR="005C351B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- развитие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го </w:t>
      </w:r>
    </w:p>
    <w:p w:rsidR="00207440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пространства на территории</w:t>
      </w:r>
    </w:p>
    <w:p w:rsidR="005C351B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собствующего укреплению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>ежнационального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жконфессионального)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ия, формированию уважительного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отношения лиц, проживающих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ц, проживающих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менно пребывающих на территории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к</w:t>
      </w:r>
    </w:p>
    <w:p w:rsidR="005C351B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к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льтурным, р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гиозным, социальным 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бытовым ценностям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A79A2" w:rsidRPr="00EA006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национального российского  </w:t>
      </w:r>
    </w:p>
    <w:p w:rsidR="00C60540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бщества, соб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дению прав и свобод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</w:p>
    <w:p w:rsidR="00C60540" w:rsidRPr="00EA0066" w:rsidRDefault="00C605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45F7" w:rsidRPr="00EA0066" w:rsidRDefault="009B45F7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540" w:rsidRPr="00EA0066" w:rsidRDefault="00C60540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ие положения, основания для разработки муниципальной программы</w:t>
      </w:r>
    </w:p>
    <w:p w:rsidR="00C60540" w:rsidRPr="00EA0066" w:rsidRDefault="00C60540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540" w:rsidRPr="00744D13" w:rsidRDefault="00C60540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744D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EA0066">
        <w:rPr>
          <w:rFonts w:ascii="Times New Roman" w:hAnsi="Times New Roman" w:cs="Times New Roman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D1089D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</w:t>
      </w:r>
      <w:r w:rsidR="00D1089D">
        <w:rPr>
          <w:rFonts w:ascii="Times New Roman" w:hAnsi="Times New Roman" w:cs="Times New Roman"/>
          <w:sz w:val="28"/>
          <w:szCs w:val="28"/>
        </w:rPr>
        <w:t>а на 2023</w:t>
      </w:r>
      <w:r w:rsidRPr="00EA0066">
        <w:rPr>
          <w:rFonts w:ascii="Times New Roman" w:hAnsi="Times New Roman" w:cs="Times New Roman"/>
          <w:sz w:val="28"/>
          <w:szCs w:val="28"/>
        </w:rPr>
        <w:t>-202</w:t>
      </w:r>
      <w:r w:rsidR="00744D13">
        <w:rPr>
          <w:rFonts w:ascii="Times New Roman" w:hAnsi="Times New Roman" w:cs="Times New Roman"/>
          <w:sz w:val="28"/>
          <w:szCs w:val="28"/>
        </w:rPr>
        <w:t>5</w:t>
      </w:r>
      <w:r w:rsidRPr="00EA0066">
        <w:rPr>
          <w:rFonts w:ascii="Times New Roman" w:hAnsi="Times New Roman" w:cs="Times New Roman"/>
          <w:sz w:val="28"/>
          <w:szCs w:val="28"/>
        </w:rPr>
        <w:t xml:space="preserve"> годы» (далее- муниципальная программа) разработана </w:t>
      </w:r>
      <w:r w:rsidR="00EA5DF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еверо-Одоевское Одоевского </w:t>
      </w:r>
      <w:r w:rsidR="00EA5DF6">
        <w:rPr>
          <w:rFonts w:ascii="Times New Roman" w:hAnsi="Times New Roman" w:cs="Times New Roman"/>
          <w:sz w:val="28"/>
          <w:szCs w:val="28"/>
        </w:rPr>
        <w:lastRenderedPageBreak/>
        <w:t>района.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EA5D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</w:p>
    <w:p w:rsidR="00C60540" w:rsidRPr="00EA0066" w:rsidRDefault="005930CB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еобходимость разработки муниципальной программы в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5DF6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Одоевское Одоевского района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06.10.2003г. № 131-ФЗ «Об общих принципах организации местного самоуправления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».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программе используются следующие основные понятия и термины: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несовершеннолетний – лицо которое не достигло восемнадцатилетнего возраста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обучающийся – лицо, зачисленное в установленном порядке в учебное заведение для получения общего или профессионального образования по определенной общеобразовательной программе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молодёжь – это особая социально- 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, социального становления, обеспечивая их льготам, но ограничивая в возможности активного участия в определенных сферах жизни социума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ностранный гражданин – лицо являющееся гражданином Российской Федерации и имеющее доказательство принадлежности к гражданству другого государства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экстремизм –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толерантность – терпимость, к иному мировоззрению, образу жизни, поведению и обычаям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3F151E" w:rsidRPr="00EA0066">
        <w:rPr>
          <w:rFonts w:ascii="Times New Roman" w:eastAsia="Times New Roman" w:hAnsi="Times New Roman" w:cs="Times New Roman"/>
          <w:bCs/>
          <w:sz w:val="28"/>
          <w:szCs w:val="28"/>
        </w:rPr>
        <w:t>интернационализм – стремление к объединению разных государств, наций, народов, классов, групп для интернационализации производства, обмена информацией, научно технического и культурного развития.</w:t>
      </w:r>
    </w:p>
    <w:p w:rsidR="003F151E" w:rsidRPr="00EA0066" w:rsidRDefault="003F151E" w:rsidP="005930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51E" w:rsidRPr="00EA0066" w:rsidRDefault="003F151E" w:rsidP="003F1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3. Общая характеристика сферы реализации муниципальной программы. Обоснование включения в состав муниципальной программы подпрограмм</w:t>
      </w:r>
    </w:p>
    <w:p w:rsidR="005930CB" w:rsidRDefault="005930CB" w:rsidP="005930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51E" w:rsidRPr="00EA0066" w:rsidRDefault="003F151E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EA5DF6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 Одоевского района в сфере межнациональных отношений. В связи с достаточно высоким уровнем жизни граждан, проблемы межнациональных отношений не теряют с</w:t>
      </w:r>
      <w:r w:rsidR="00EA5D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ей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ктуальности и нуждаются в пристальном внимании местного самоуправления.</w:t>
      </w:r>
    </w:p>
    <w:p w:rsidR="003F151E" w:rsidRPr="00EA0066" w:rsidRDefault="003F151E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r w:rsidR="00573883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7DB2" w:rsidRPr="00EA0066" w:rsidRDefault="00573883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азнонациональной</w:t>
      </w:r>
      <w:proofErr w:type="spell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ежи и изучение народных традиций</w:t>
      </w:r>
      <w:r w:rsidR="00297DB2" w:rsidRPr="00EA0066">
        <w:rPr>
          <w:rFonts w:ascii="Times New Roman" w:eastAsia="Times New Roman" w:hAnsi="Times New Roman" w:cs="Times New Roman"/>
          <w:bCs/>
          <w:sz w:val="28"/>
          <w:szCs w:val="28"/>
        </w:rPr>
        <w:t>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97DB2" w:rsidRPr="00EA0066" w:rsidRDefault="00297DB2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и отсутствии программно-целевого подхода к решению проблем профилактики экстремизма и гармонизации межнациональных отношений в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5330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 Одоевского района возможен негативный прогноз по развитию событий в данной сфере.</w:t>
      </w:r>
    </w:p>
    <w:p w:rsidR="00FD7D73" w:rsidRPr="00EA0066" w:rsidRDefault="00297DB2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ышеизложенное подтверждает факт необходимости разработки и принятия муниципальной программы </w:t>
      </w:r>
      <w:r w:rsidR="00A1108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D7D73" w:rsidRPr="00EA006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D73" w:rsidRPr="00EA0066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9133FA">
        <w:rPr>
          <w:rFonts w:ascii="Times New Roman" w:hAnsi="Times New Roman" w:cs="Times New Roman"/>
          <w:sz w:val="28"/>
          <w:szCs w:val="28"/>
        </w:rPr>
        <w:t>Северо</w:t>
      </w:r>
      <w:r w:rsidR="00FD7D73" w:rsidRPr="00EA0066">
        <w:rPr>
          <w:rFonts w:ascii="Times New Roman" w:hAnsi="Times New Roman" w:cs="Times New Roman"/>
          <w:sz w:val="28"/>
          <w:szCs w:val="28"/>
        </w:rPr>
        <w:t>-Одоевское Одоевск</w:t>
      </w:r>
      <w:r w:rsidR="00303C6E">
        <w:rPr>
          <w:rFonts w:ascii="Times New Roman" w:hAnsi="Times New Roman" w:cs="Times New Roman"/>
          <w:sz w:val="28"/>
          <w:szCs w:val="28"/>
        </w:rPr>
        <w:t>ого района на 2023-2025</w:t>
      </w:r>
      <w:r w:rsidR="00FD7D73" w:rsidRPr="00EA006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20B33" w:rsidRPr="00EA0066" w:rsidRDefault="00920B33" w:rsidP="00FD7D73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20B33" w:rsidRPr="00EA0066" w:rsidRDefault="00920B33" w:rsidP="00920B3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4. Цели, задачи, целевые индикаторы и показатели муниципальной программы, перечень подпрограмм</w:t>
      </w:r>
    </w:p>
    <w:p w:rsidR="00920B33" w:rsidRPr="00EA0066" w:rsidRDefault="00920B33" w:rsidP="00920B3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0B33" w:rsidRPr="00EA0066" w:rsidRDefault="00920B33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Муниципальная программа сформирована с учетом приоритетных задач, необходимых для решения в</w:t>
      </w:r>
      <w:r w:rsidR="00B6728F" w:rsidRPr="00EA00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728F" w:rsidRPr="00EA0066">
        <w:rPr>
          <w:rFonts w:ascii="Times New Roman" w:hAnsi="Times New Roman" w:cs="Times New Roman"/>
          <w:sz w:val="28"/>
          <w:szCs w:val="28"/>
        </w:rPr>
        <w:t xml:space="preserve">го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я </w:t>
      </w: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9133FA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.</w:t>
      </w:r>
    </w:p>
    <w:p w:rsidR="00920B33" w:rsidRPr="00EA0066" w:rsidRDefault="00920B33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сновной целью муниципальной программы является – укрепление в муниципальном образовании терпимости к иному мировоззрению, образу жизни, поведению и обычаям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114E87" w:rsidRPr="00EA0066">
        <w:rPr>
          <w:rFonts w:ascii="Times New Roman" w:hAnsi="Times New Roman" w:cs="Times New Roman"/>
          <w:sz w:val="28"/>
          <w:szCs w:val="28"/>
        </w:rPr>
        <w:t>.</w:t>
      </w:r>
    </w:p>
    <w:p w:rsidR="00114E87" w:rsidRPr="00EA0066" w:rsidRDefault="00114E87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цели необходимо решение следующих задач</w:t>
      </w:r>
      <w:r w:rsidR="00B65989" w:rsidRPr="00EA0066">
        <w:rPr>
          <w:rFonts w:ascii="Times New Roman" w:hAnsi="Times New Roman" w:cs="Times New Roman"/>
          <w:sz w:val="28"/>
          <w:szCs w:val="28"/>
        </w:rPr>
        <w:t>:</w:t>
      </w:r>
    </w:p>
    <w:p w:rsidR="00B65989" w:rsidRPr="00EA0066" w:rsidRDefault="00B65989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-</w:t>
      </w:r>
      <w:r w:rsidR="008A52CC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33FA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и находящих свое проявление в фактах;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- формирование в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08D5" w:rsidRPr="00EA0066">
        <w:rPr>
          <w:rFonts w:ascii="Times New Roman" w:hAnsi="Times New Roman" w:cs="Times New Roman"/>
          <w:sz w:val="28"/>
          <w:szCs w:val="28"/>
        </w:rPr>
        <w:t>го</w:t>
      </w:r>
      <w:r w:rsidRPr="00EA00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08D5" w:rsidRPr="00EA0066">
        <w:rPr>
          <w:rFonts w:ascii="Times New Roman" w:hAnsi="Times New Roman" w:cs="Times New Roman"/>
          <w:sz w:val="28"/>
          <w:szCs w:val="28"/>
        </w:rPr>
        <w:t>я</w:t>
      </w: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9133FA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lastRenderedPageBreak/>
        <w:t xml:space="preserve">    Оценка достижения целей муниципальной программы производится посредством следующих индикаторов: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проведенных совместно с правоохранительными и контрольно-надзорными органами профилактических мероприятий до 85%;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граждан, задействованных в профилактических мероприятиях до 55%;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образовательных учреждений, принявших участие в профилактических мероприятиях до 100%.</w:t>
      </w:r>
    </w:p>
    <w:p w:rsidR="006D5F3A" w:rsidRPr="00EA0066" w:rsidRDefault="006D5F3A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5. Сроки (этапы) реализации муниципальной программы</w:t>
      </w: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5930CB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F3A" w:rsidRPr="00EA0066">
        <w:rPr>
          <w:rFonts w:ascii="Times New Roman" w:hAnsi="Times New Roman" w:cs="Times New Roman"/>
          <w:sz w:val="28"/>
          <w:szCs w:val="28"/>
        </w:rPr>
        <w:t>Муниципальная пр</w:t>
      </w:r>
      <w:r w:rsidR="00303C6E">
        <w:rPr>
          <w:rFonts w:ascii="Times New Roman" w:hAnsi="Times New Roman" w:cs="Times New Roman"/>
          <w:sz w:val="28"/>
          <w:szCs w:val="28"/>
        </w:rPr>
        <w:t>ограмма будет реализована в 2023-2025</w:t>
      </w:r>
      <w:r w:rsidR="006D5F3A" w:rsidRPr="00EA006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D5F3A" w:rsidRPr="00EA0066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6. Ресурсное обеспечение  муниципальной программы</w:t>
      </w: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="005930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0066">
        <w:rPr>
          <w:rFonts w:ascii="Times New Roman" w:hAnsi="Times New Roman" w:cs="Times New Roman"/>
          <w:sz w:val="28"/>
          <w:szCs w:val="28"/>
        </w:rPr>
        <w:t xml:space="preserve"> Финансовые ресурсы на реализацию муниципальной программы не предусмотрены.</w:t>
      </w:r>
    </w:p>
    <w:p w:rsidR="006D5F3A" w:rsidRPr="00EA0066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7. Организация управления муниципальной программой и контроль за ходом ее реализации</w:t>
      </w: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3A" w:rsidRPr="00EA0066" w:rsidRDefault="006D5F3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Реализация и управление мер</w:t>
      </w:r>
      <w:r w:rsidR="00303C6E">
        <w:rPr>
          <w:rFonts w:ascii="Times New Roman" w:hAnsi="Times New Roman" w:cs="Times New Roman"/>
          <w:sz w:val="28"/>
          <w:szCs w:val="28"/>
        </w:rPr>
        <w:t>оприятиями программы производит</w:t>
      </w:r>
      <w:r w:rsidRPr="00EA0066">
        <w:rPr>
          <w:rFonts w:ascii="Times New Roman" w:hAnsi="Times New Roman" w:cs="Times New Roman"/>
          <w:sz w:val="28"/>
          <w:szCs w:val="28"/>
        </w:rPr>
        <w:t>ся непосредственно муниципальным казенным у</w:t>
      </w:r>
      <w:r w:rsidR="00821A41">
        <w:rPr>
          <w:rFonts w:ascii="Times New Roman" w:hAnsi="Times New Roman" w:cs="Times New Roman"/>
          <w:sz w:val="28"/>
          <w:szCs w:val="28"/>
        </w:rPr>
        <w:t>чреждением культуры «</w:t>
      </w:r>
      <w:proofErr w:type="spellStart"/>
      <w:r w:rsidR="00821A41">
        <w:rPr>
          <w:rFonts w:ascii="Times New Roman" w:hAnsi="Times New Roman" w:cs="Times New Roman"/>
          <w:sz w:val="28"/>
          <w:szCs w:val="28"/>
        </w:rPr>
        <w:t>Апухтинский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- разработчик программы. Ход выполнения программы курируется администрацией муниципального образования </w:t>
      </w:r>
      <w:r w:rsidR="00821A41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– муниципальный заказчик.</w:t>
      </w:r>
    </w:p>
    <w:p w:rsidR="006D5F3A" w:rsidRPr="00EA0066" w:rsidRDefault="006D5F3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Муниципальный заказчик –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CE35BE" w:rsidRPr="00EA0066" w:rsidRDefault="00CE35BE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Исполнители муниципальной программы принимают в установленном порядке меры по выполнению мероприятий муниципальной программы принимают в установленном порядке меры по выполнению мероприятий муниципальной программы и предоставляют отчеты в произвольной форме муниципальному заказчику ежеквартально, не позднее 20 числа месяца, следующего за отчетным кварталом. Отчеты предо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CE35BE" w:rsidRPr="00EA0066" w:rsidRDefault="00CE35BE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5BE" w:rsidRPr="00EA0066" w:rsidRDefault="00CE35BE" w:rsidP="00CE35B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8. Мероприятия (направления) муниципальной программы, показатели результативности выполнения программы</w:t>
      </w:r>
    </w:p>
    <w:p w:rsidR="00CE35BE" w:rsidRPr="00EA0066" w:rsidRDefault="00CE35BE" w:rsidP="00CE35B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5BE" w:rsidRPr="00EA0066" w:rsidRDefault="007064DA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Выполнение поставленных в рамках Программы задач предполагает </w:t>
      </w:r>
      <w:r w:rsidR="00D70680">
        <w:rPr>
          <w:rFonts w:ascii="Times New Roman" w:hAnsi="Times New Roman" w:cs="Times New Roman"/>
          <w:sz w:val="28"/>
          <w:szCs w:val="28"/>
        </w:rPr>
        <w:t>проведение комплекса программ</w:t>
      </w:r>
      <w:r w:rsidRPr="00EA0066">
        <w:rPr>
          <w:rFonts w:ascii="Times New Roman" w:hAnsi="Times New Roman" w:cs="Times New Roman"/>
          <w:sz w:val="28"/>
          <w:szCs w:val="28"/>
        </w:rPr>
        <w:t>ных мероприятий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В систему программных мероприятий входят следующие направления: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совершенствование правовой базы и правоприменительной практики в сфере межэтнических и межконфессиональных отношений;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- повышение эффективности механизмов реализации миграционной политики в администрации муниципального образования </w:t>
      </w:r>
      <w:r w:rsidR="00D70680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;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формирование единого информационного пространства для пропаганды и расп</w:t>
      </w:r>
      <w:r w:rsidR="00584329" w:rsidRPr="00EA0066">
        <w:rPr>
          <w:rFonts w:ascii="Times New Roman" w:hAnsi="Times New Roman" w:cs="Times New Roman"/>
          <w:sz w:val="28"/>
          <w:szCs w:val="28"/>
        </w:rPr>
        <w:t xml:space="preserve">ространения идей толерантности, гражданской солидарности и уважения к </w:t>
      </w:r>
      <w:r w:rsidR="009B6CEB" w:rsidRPr="00EA0066">
        <w:rPr>
          <w:rFonts w:ascii="Times New Roman" w:hAnsi="Times New Roman" w:cs="Times New Roman"/>
          <w:sz w:val="28"/>
          <w:szCs w:val="28"/>
        </w:rPr>
        <w:t>другим культурам;</w:t>
      </w:r>
    </w:p>
    <w:p w:rsidR="009B6CEB" w:rsidRPr="00EA0066" w:rsidRDefault="009B6CEB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реализация в образовательных учреждениях администрации </w:t>
      </w:r>
      <w:r w:rsidR="00D70680">
        <w:rPr>
          <w:rFonts w:ascii="Times New Roman" w:hAnsi="Times New Roman" w:cs="Times New Roman"/>
          <w:sz w:val="28"/>
          <w:szCs w:val="28"/>
        </w:rPr>
        <w:t>Север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дополнительных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903B83" w:rsidRPr="00EA0066">
        <w:rPr>
          <w:rFonts w:ascii="Times New Roman" w:hAnsi="Times New Roman" w:cs="Times New Roman"/>
          <w:sz w:val="28"/>
          <w:szCs w:val="28"/>
        </w:rPr>
        <w:t>;</w:t>
      </w:r>
    </w:p>
    <w:p w:rsidR="00903B83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903B83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Перечень мероприятий муниципальной программы представлены в приложении №1 к муниципальной программе.</w:t>
      </w:r>
    </w:p>
    <w:p w:rsidR="00903B83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83" w:rsidRPr="00EA0066" w:rsidRDefault="00903B83" w:rsidP="00903B8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9. Методика оценки эффективности муниципальной программы</w:t>
      </w:r>
    </w:p>
    <w:p w:rsidR="00903B83" w:rsidRPr="00EA0066" w:rsidRDefault="00903B83" w:rsidP="00903B8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A6A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муниципальным заказчиком –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ценка эффективности реализации муниципальной программы проводится на основе оценки: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степени достижения целей и решения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 xml:space="preserve">задач программы путем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фактически достигнутых значений индикаторов и их плановых значений;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>) определяется по формуле.</w:t>
      </w:r>
    </w:p>
    <w:p w:rsidR="00A61097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06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A61097" w:rsidRPr="00EA006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="00A61097" w:rsidRPr="00EA0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1097" w:rsidRPr="00EA006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A61097" w:rsidRPr="00EA0066">
        <w:rPr>
          <w:rFonts w:ascii="Times New Roman" w:hAnsi="Times New Roman" w:cs="Times New Roman"/>
          <w:sz w:val="28"/>
          <w:szCs w:val="28"/>
        </w:rPr>
        <w:t>*100%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– фактическое значение индикатора (показателя)  программы;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–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Степени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По каждому индикатору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(показателю) определяется интервал значений показателя, при котором реализация муниципальной программы характеризуется: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высоким уровнем эффективности;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удовлетворительным уровнем эффективности;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неудовлетворительным уровнем эффективности.</w:t>
      </w:r>
    </w:p>
    <w:p w:rsidR="00DD02A3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Муниципальная программа считается реализуемой с высоким уровнем эффективности если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не менее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80% мероприятий запланированных на отчетный год,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Муниципальная программа считается реализуемой с удовлетворительным уровнем эффективности если: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Значение 7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Не менее 70% мероприятий, запланированных на отчетный год, выполнены в полном объеме.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Если реализация муниципальной программы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 xml:space="preserve">не отвечает приведенным выше критериям, уровень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>эффективности ее реализации признается неудовлетворительным.</w:t>
      </w:r>
    </w:p>
    <w:p w:rsidR="00903B8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Муниципальный заказчик – координатор муниципальной программы ежегодно до 1 апреля года, следующего за отчетным, проводит оценку эффективности реализации муниципальной программы.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477" w:rsidRPr="0070272C" w:rsidRDefault="00AB5477" w:rsidP="00920B33">
      <w:pPr>
        <w:tabs>
          <w:tab w:val="left" w:pos="345"/>
          <w:tab w:val="center" w:pos="4677"/>
        </w:tabs>
        <w:rPr>
          <w:rFonts w:ascii="Arial" w:hAnsi="Arial" w:cs="Arial"/>
        </w:rPr>
        <w:sectPr w:rsidR="00AB5477" w:rsidRPr="0070272C" w:rsidSect="00AB5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DCA" w:rsidRPr="00EA0066" w:rsidRDefault="00155728" w:rsidP="00B6728F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00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</w:t>
      </w:r>
      <w:r w:rsidR="00B6728F" w:rsidRPr="00EA0066">
        <w:rPr>
          <w:rFonts w:ascii="Times New Roman" w:hAnsi="Times New Roman" w:cs="Times New Roman"/>
          <w:b/>
          <w:sz w:val="26"/>
          <w:szCs w:val="26"/>
        </w:rPr>
        <w:t>М</w:t>
      </w:r>
      <w:r w:rsidR="00C34DCA" w:rsidRPr="00EA00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роприятия муниципальной программы, показатели результативности выполнения </w:t>
      </w:r>
    </w:p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1066"/>
        <w:gridCol w:w="2010"/>
        <w:gridCol w:w="2072"/>
        <w:gridCol w:w="867"/>
        <w:gridCol w:w="837"/>
        <w:gridCol w:w="836"/>
        <w:gridCol w:w="965"/>
        <w:gridCol w:w="2907"/>
      </w:tblGrid>
      <w:tr w:rsidR="00AB5477" w:rsidRPr="00EA0066" w:rsidTr="009F5BE3">
        <w:trPr>
          <w:trHeight w:val="286"/>
        </w:trPr>
        <w:tc>
          <w:tcPr>
            <w:tcW w:w="3705" w:type="dxa"/>
            <w:vMerge w:val="restart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Цель, задачи, наименование мероприятий</w:t>
            </w:r>
          </w:p>
        </w:tc>
        <w:tc>
          <w:tcPr>
            <w:tcW w:w="1080" w:type="dxa"/>
            <w:vMerge w:val="restart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 xml:space="preserve">Сроки </w:t>
            </w:r>
          </w:p>
        </w:tc>
        <w:tc>
          <w:tcPr>
            <w:tcW w:w="1711" w:type="dxa"/>
            <w:vMerge w:val="restart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и </w:t>
            </w:r>
          </w:p>
        </w:tc>
        <w:tc>
          <w:tcPr>
            <w:tcW w:w="1156" w:type="dxa"/>
            <w:vMerge w:val="restart"/>
          </w:tcPr>
          <w:p w:rsidR="00AB5477" w:rsidRPr="00EA0066" w:rsidRDefault="006A1FAE" w:rsidP="00AB5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Источники</w:t>
            </w:r>
          </w:p>
          <w:p w:rsidR="006A1FAE" w:rsidRPr="00EA0066" w:rsidRDefault="008A52CC" w:rsidP="00AB5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="006A1FAE" w:rsidRPr="00EA0066">
              <w:rPr>
                <w:rFonts w:ascii="Times New Roman" w:eastAsia="Times New Roman" w:hAnsi="Times New Roman" w:cs="Times New Roman"/>
                <w:b/>
                <w:bCs/>
              </w:rPr>
              <w:t>инан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ования</w:t>
            </w:r>
          </w:p>
        </w:tc>
        <w:tc>
          <w:tcPr>
            <w:tcW w:w="3566" w:type="dxa"/>
            <w:gridSpan w:val="4"/>
          </w:tcPr>
          <w:p w:rsidR="00AB5477" w:rsidRPr="00EA0066" w:rsidRDefault="00303C6E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ъемы финансиров</w:t>
            </w:r>
            <w:r w:rsidR="00AB5477" w:rsidRPr="00EA006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="00AB5477" w:rsidRPr="00EA0066">
              <w:rPr>
                <w:rFonts w:ascii="Times New Roman" w:eastAsia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2944" w:type="dxa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AB5477" w:rsidRPr="00EA0066" w:rsidTr="009F5BE3">
        <w:trPr>
          <w:trHeight w:val="195"/>
        </w:trPr>
        <w:tc>
          <w:tcPr>
            <w:tcW w:w="3705" w:type="dxa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80" w:type="dxa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1" w:type="dxa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6" w:type="dxa"/>
            <w:vMerge/>
          </w:tcPr>
          <w:p w:rsidR="00AB5477" w:rsidRPr="00EA0066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3" w:type="dxa"/>
          </w:tcPr>
          <w:p w:rsidR="00AB5477" w:rsidRPr="00EA0066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</w:tcPr>
          <w:p w:rsidR="00AB5477" w:rsidRPr="00EA0066" w:rsidRDefault="00926F4F" w:rsidP="00303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03C6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AB5477" w:rsidRPr="00EA0066" w:rsidRDefault="00926F4F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2</w:t>
            </w:r>
            <w:r w:rsidR="00051B0C">
              <w:rPr>
                <w:rFonts w:ascii="Times New Roman" w:eastAsia="Times New Roman" w:hAnsi="Times New Roman" w:cs="Times New Roman"/>
                <w:bCs/>
              </w:rPr>
              <w:t>024</w:t>
            </w:r>
          </w:p>
        </w:tc>
        <w:tc>
          <w:tcPr>
            <w:tcW w:w="992" w:type="dxa"/>
          </w:tcPr>
          <w:p w:rsidR="00AB5477" w:rsidRPr="00EA0066" w:rsidRDefault="00051B0C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2944" w:type="dxa"/>
          </w:tcPr>
          <w:p w:rsidR="00AB5477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Наименование показателей непосредственного (проведения мероприятия) и конечных (для целей и задач результатов)</w:t>
            </w:r>
          </w:p>
        </w:tc>
      </w:tr>
      <w:tr w:rsidR="006A1FAE" w:rsidRPr="00EA0066" w:rsidTr="009F5BE3">
        <w:trPr>
          <w:trHeight w:val="195"/>
        </w:trPr>
        <w:tc>
          <w:tcPr>
            <w:tcW w:w="6496" w:type="dxa"/>
            <w:gridSpan w:val="3"/>
          </w:tcPr>
          <w:p w:rsidR="006A1FAE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Цель.1 Укрепление в администрации  в муниципальном образовании </w:t>
            </w:r>
            <w:r w:rsidR="00345330">
              <w:rPr>
                <w:rFonts w:ascii="Times New Roman" w:eastAsia="Times New Roman" w:hAnsi="Times New Roman" w:cs="Times New Roman"/>
                <w:bCs/>
              </w:rPr>
              <w:t>Север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 терпимости к иному мировоззрению, образу жизни, поведению и обычаям,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1156" w:type="dxa"/>
          </w:tcPr>
          <w:p w:rsidR="006A1FAE" w:rsidRPr="00EA0066" w:rsidRDefault="008A52CC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проведенных совместно с правоохранительными и контрольно-надзорными органами</w:t>
            </w:r>
          </w:p>
        </w:tc>
      </w:tr>
      <w:tr w:rsidR="00340A1B" w:rsidRPr="00EA0066" w:rsidTr="009F5BE3">
        <w:trPr>
          <w:trHeight w:val="195"/>
        </w:trPr>
        <w:tc>
          <w:tcPr>
            <w:tcW w:w="6496" w:type="dxa"/>
            <w:gridSpan w:val="3"/>
          </w:tcPr>
          <w:p w:rsidR="00340A1B" w:rsidRPr="00EA0066" w:rsidRDefault="00340A1B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Задача 1.1 Выявление и преодоление негативных тенденций, тормозящих устойчивое социальное и культурное развитие администрации муниципального образования </w:t>
            </w:r>
            <w:r w:rsidR="00345330">
              <w:rPr>
                <w:rFonts w:ascii="Times New Roman" w:eastAsia="Times New Roman" w:hAnsi="Times New Roman" w:cs="Times New Roman"/>
                <w:bCs/>
              </w:rPr>
              <w:t>Север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 и находящих свое проявление в фактах.</w:t>
            </w:r>
          </w:p>
        </w:tc>
        <w:tc>
          <w:tcPr>
            <w:tcW w:w="1156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340A1B" w:rsidRPr="00EA0066" w:rsidRDefault="00340A1B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граждан задействованных в профилактических мероприятиях</w:t>
            </w:r>
          </w:p>
        </w:tc>
      </w:tr>
      <w:tr w:rsidR="006A1FAE" w:rsidRPr="00EA0066" w:rsidTr="009F5BE3">
        <w:trPr>
          <w:trHeight w:val="195"/>
        </w:trPr>
        <w:tc>
          <w:tcPr>
            <w:tcW w:w="3705" w:type="dxa"/>
          </w:tcPr>
          <w:p w:rsidR="006A1FAE" w:rsidRPr="00EA0066" w:rsidRDefault="00340A1B" w:rsidP="002C3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1.1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</w:t>
            </w:r>
            <w:r w:rsidR="002C37C5" w:rsidRPr="00EA0066">
              <w:rPr>
                <w:rFonts w:ascii="Times New Roman" w:eastAsia="Times New Roman" w:hAnsi="Times New Roman" w:cs="Times New Roman"/>
                <w:bCs/>
              </w:rPr>
              <w:t>тс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кие проявления. Проведение бесед по 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>предупреждению и профилактике религиозного и национального</w:t>
            </w:r>
            <w:r w:rsidR="002C37C5" w:rsidRPr="00EA0066">
              <w:rPr>
                <w:rFonts w:ascii="Times New Roman" w:eastAsia="Times New Roman" w:hAnsi="Times New Roman" w:cs="Times New Roman"/>
                <w:bCs/>
              </w:rPr>
              <w:t xml:space="preserve"> экстремизма среди обучающихся, родителей, сотрудников школы.</w:t>
            </w:r>
          </w:p>
        </w:tc>
        <w:tc>
          <w:tcPr>
            <w:tcW w:w="1080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-2025</w:t>
            </w:r>
          </w:p>
        </w:tc>
        <w:tc>
          <w:tcPr>
            <w:tcW w:w="1711" w:type="dxa"/>
          </w:tcPr>
          <w:p w:rsidR="006A1FAE" w:rsidRPr="00EA0066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Образовательные учреждения, организации ОМВД России</w:t>
            </w:r>
          </w:p>
        </w:tc>
        <w:tc>
          <w:tcPr>
            <w:tcW w:w="1156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Доля обучающихся, поставленных на </w:t>
            </w:r>
            <w:proofErr w:type="spellStart"/>
            <w:r w:rsidRPr="00EA0066">
              <w:rPr>
                <w:rFonts w:ascii="Times New Roman" w:eastAsia="Times New Roman" w:hAnsi="Times New Roman" w:cs="Times New Roman"/>
                <w:bCs/>
              </w:rPr>
              <w:t>внутришкольный</w:t>
            </w:r>
            <w:proofErr w:type="spellEnd"/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 учет за совершенные правонарушения</w:t>
            </w:r>
          </w:p>
        </w:tc>
      </w:tr>
      <w:tr w:rsidR="006A1FAE" w:rsidRPr="00EA0066" w:rsidTr="009F5BE3">
        <w:trPr>
          <w:trHeight w:val="195"/>
        </w:trPr>
        <w:tc>
          <w:tcPr>
            <w:tcW w:w="3705" w:type="dxa"/>
          </w:tcPr>
          <w:p w:rsidR="006A1FAE" w:rsidRPr="00EA0066" w:rsidRDefault="00234243" w:rsidP="002342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ероприятие 1.1.2 Изготовление и распространение печатной продукции (буклеты, листовки) о соблюдении правил пребывания иностранных граждан на территории администрации муниципального образования </w:t>
            </w:r>
            <w:r w:rsidR="00345330">
              <w:rPr>
                <w:rFonts w:ascii="Times New Roman" w:eastAsia="Times New Roman" w:hAnsi="Times New Roman" w:cs="Times New Roman"/>
                <w:bCs/>
              </w:rPr>
              <w:t>Север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</w:t>
            </w:r>
          </w:p>
        </w:tc>
        <w:tc>
          <w:tcPr>
            <w:tcW w:w="1080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930CB">
              <w:rPr>
                <w:rFonts w:ascii="Times New Roman" w:eastAsia="Times New Roman" w:hAnsi="Times New Roman" w:cs="Times New Roman"/>
                <w:bCs/>
                <w:color w:val="auto"/>
              </w:rPr>
              <w:t>ОУФМС России по Тульской области</w:t>
            </w:r>
          </w:p>
        </w:tc>
        <w:tc>
          <w:tcPr>
            <w:tcW w:w="1156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изготовленной печатной продукции</w:t>
            </w:r>
          </w:p>
        </w:tc>
      </w:tr>
      <w:tr w:rsidR="006A1FAE" w:rsidRPr="00EA0066" w:rsidTr="009F5BE3">
        <w:trPr>
          <w:trHeight w:val="195"/>
        </w:trPr>
        <w:tc>
          <w:tcPr>
            <w:tcW w:w="3705" w:type="dxa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Мероприятие 1.1.3 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 экстремистского и иного характера, лидеров и активных участников этих групп, а также лиц, вовлекающих несовершеннолетних в антиобщественную 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>деятельность.</w:t>
            </w:r>
          </w:p>
        </w:tc>
        <w:tc>
          <w:tcPr>
            <w:tcW w:w="1080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-2025</w:t>
            </w:r>
          </w:p>
        </w:tc>
        <w:tc>
          <w:tcPr>
            <w:tcW w:w="1711" w:type="dxa"/>
          </w:tcPr>
          <w:p w:rsidR="006A1FAE" w:rsidRPr="00EA0066" w:rsidRDefault="00345330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пухтинский</w:t>
            </w:r>
            <w:proofErr w:type="spellEnd"/>
            <w:r w:rsidR="009F5BE3" w:rsidRPr="00EA0066">
              <w:rPr>
                <w:rFonts w:ascii="Times New Roman" w:eastAsia="Times New Roman" w:hAnsi="Times New Roman" w:cs="Times New Roman"/>
                <w:bCs/>
              </w:rPr>
              <w:t xml:space="preserve"> культурно-досуговый центр», ОМВД России по Тульской области в Одоевском районе, КДН при администрации МО Одоевский район</w:t>
            </w:r>
          </w:p>
        </w:tc>
        <w:tc>
          <w:tcPr>
            <w:tcW w:w="1156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несовершеннолетних привлеченных к административной ответственности за хранение и употребление наркотических, психотропных веществ и спиртных напитков</w:t>
            </w:r>
          </w:p>
        </w:tc>
      </w:tr>
      <w:tr w:rsidR="009F5BE3" w:rsidRPr="00EA0066" w:rsidTr="00387CD7">
        <w:trPr>
          <w:trHeight w:val="195"/>
        </w:trPr>
        <w:tc>
          <w:tcPr>
            <w:tcW w:w="6496" w:type="dxa"/>
            <w:gridSpan w:val="3"/>
          </w:tcPr>
          <w:p w:rsidR="009F5BE3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Задача 1.2 Формирование в администрации муниципального образования </w:t>
            </w:r>
            <w:r w:rsidR="00345330">
              <w:rPr>
                <w:rFonts w:ascii="Times New Roman" w:eastAsia="Times New Roman" w:hAnsi="Times New Roman" w:cs="Times New Roman"/>
                <w:bCs/>
              </w:rPr>
              <w:t>Север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 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</w:p>
        </w:tc>
        <w:tc>
          <w:tcPr>
            <w:tcW w:w="1156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9F5BE3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образовательных учреждений принявших участие в профилактических мероприятиях</w:t>
            </w:r>
          </w:p>
        </w:tc>
      </w:tr>
      <w:tr w:rsidR="00340A1B" w:rsidRPr="00EA0066" w:rsidTr="009F5BE3">
        <w:trPr>
          <w:trHeight w:val="195"/>
        </w:trPr>
        <w:tc>
          <w:tcPr>
            <w:tcW w:w="3705" w:type="dxa"/>
          </w:tcPr>
          <w:p w:rsidR="00340A1B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1.2.1. Проведение тематического мероприятия «Фестиваль семьи»</w:t>
            </w:r>
          </w:p>
        </w:tc>
        <w:tc>
          <w:tcPr>
            <w:tcW w:w="1080" w:type="dxa"/>
          </w:tcPr>
          <w:p w:rsidR="00340A1B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340A1B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340A1B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2 Выставки декоративно-прикладного творчества национальных культур «Наш Мир»</w:t>
            </w:r>
          </w:p>
        </w:tc>
        <w:tc>
          <w:tcPr>
            <w:tcW w:w="1080" w:type="dxa"/>
          </w:tcPr>
          <w:p w:rsidR="00B05A96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образовательных организаций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3. Проведение бесед: «Толерантность, интернационализм»</w:t>
            </w:r>
          </w:p>
        </w:tc>
        <w:tc>
          <w:tcPr>
            <w:tcW w:w="1080" w:type="dxa"/>
          </w:tcPr>
          <w:p w:rsidR="00B05A96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4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1080" w:type="dxa"/>
          </w:tcPr>
          <w:p w:rsidR="00B05A96" w:rsidRPr="00EA0066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образовательных организаций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5 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1080" w:type="dxa"/>
          </w:tcPr>
          <w:p w:rsidR="00B05A96" w:rsidRPr="00EA0066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</w:tbl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A31A84" w:rsidRPr="00EA0066" w:rsidRDefault="00A31A84" w:rsidP="00066854">
      <w:pPr>
        <w:jc w:val="center"/>
        <w:rPr>
          <w:rFonts w:ascii="Times New Roman" w:hAnsi="Times New Roman" w:cs="Times New Roman"/>
        </w:rPr>
      </w:pPr>
    </w:p>
    <w:sectPr w:rsidR="00A31A84" w:rsidRPr="00EA0066" w:rsidSect="00C34D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4C"/>
    <w:rsid w:val="0004138D"/>
    <w:rsid w:val="00051B0C"/>
    <w:rsid w:val="00066854"/>
    <w:rsid w:val="0008365A"/>
    <w:rsid w:val="0009021C"/>
    <w:rsid w:val="0009124C"/>
    <w:rsid w:val="000C02F7"/>
    <w:rsid w:val="000C212B"/>
    <w:rsid w:val="000C7A2B"/>
    <w:rsid w:val="00114E87"/>
    <w:rsid w:val="00122544"/>
    <w:rsid w:val="001328A4"/>
    <w:rsid w:val="00142A86"/>
    <w:rsid w:val="00155728"/>
    <w:rsid w:val="00165A6A"/>
    <w:rsid w:val="001C67CD"/>
    <w:rsid w:val="00207440"/>
    <w:rsid w:val="00234243"/>
    <w:rsid w:val="00297DB2"/>
    <w:rsid w:val="002C37C5"/>
    <w:rsid w:val="002C68A1"/>
    <w:rsid w:val="002E209C"/>
    <w:rsid w:val="00303C6E"/>
    <w:rsid w:val="00340A1B"/>
    <w:rsid w:val="00345330"/>
    <w:rsid w:val="003F151E"/>
    <w:rsid w:val="00434380"/>
    <w:rsid w:val="004778AC"/>
    <w:rsid w:val="004870B5"/>
    <w:rsid w:val="00490F21"/>
    <w:rsid w:val="004A04DA"/>
    <w:rsid w:val="00573883"/>
    <w:rsid w:val="00584329"/>
    <w:rsid w:val="00586A7B"/>
    <w:rsid w:val="005930CB"/>
    <w:rsid w:val="005A79A2"/>
    <w:rsid w:val="005C0049"/>
    <w:rsid w:val="005C351B"/>
    <w:rsid w:val="005C3A8F"/>
    <w:rsid w:val="005C4E69"/>
    <w:rsid w:val="00644D30"/>
    <w:rsid w:val="006A1FAE"/>
    <w:rsid w:val="006A30B6"/>
    <w:rsid w:val="006D5F3A"/>
    <w:rsid w:val="0070272C"/>
    <w:rsid w:val="007064DA"/>
    <w:rsid w:val="0071265A"/>
    <w:rsid w:val="00733D2E"/>
    <w:rsid w:val="00744D13"/>
    <w:rsid w:val="007B2D92"/>
    <w:rsid w:val="007F5D0A"/>
    <w:rsid w:val="00821A41"/>
    <w:rsid w:val="00843464"/>
    <w:rsid w:val="008A52CC"/>
    <w:rsid w:val="00903B83"/>
    <w:rsid w:val="009133FA"/>
    <w:rsid w:val="00920B33"/>
    <w:rsid w:val="00926F4F"/>
    <w:rsid w:val="00960FFD"/>
    <w:rsid w:val="009B45F7"/>
    <w:rsid w:val="009B6CEB"/>
    <w:rsid w:val="009D57B8"/>
    <w:rsid w:val="009F5BE3"/>
    <w:rsid w:val="00A1108A"/>
    <w:rsid w:val="00A31A84"/>
    <w:rsid w:val="00A40B69"/>
    <w:rsid w:val="00A46482"/>
    <w:rsid w:val="00A61097"/>
    <w:rsid w:val="00AB5477"/>
    <w:rsid w:val="00B05A96"/>
    <w:rsid w:val="00B65989"/>
    <w:rsid w:val="00B6728F"/>
    <w:rsid w:val="00C3241E"/>
    <w:rsid w:val="00C34DCA"/>
    <w:rsid w:val="00C60540"/>
    <w:rsid w:val="00CE35BE"/>
    <w:rsid w:val="00D1089D"/>
    <w:rsid w:val="00D14FCF"/>
    <w:rsid w:val="00D429A6"/>
    <w:rsid w:val="00D64511"/>
    <w:rsid w:val="00D65F91"/>
    <w:rsid w:val="00D70680"/>
    <w:rsid w:val="00D7259A"/>
    <w:rsid w:val="00DD02A3"/>
    <w:rsid w:val="00E808D5"/>
    <w:rsid w:val="00EA0066"/>
    <w:rsid w:val="00EA5DF6"/>
    <w:rsid w:val="00EB3DCE"/>
    <w:rsid w:val="00ED432F"/>
    <w:rsid w:val="00EE6EEA"/>
    <w:rsid w:val="00F138D3"/>
    <w:rsid w:val="00F254F6"/>
    <w:rsid w:val="00F25A64"/>
    <w:rsid w:val="00F31884"/>
    <w:rsid w:val="00F706A5"/>
    <w:rsid w:val="00F71CE5"/>
    <w:rsid w:val="00FC647D"/>
    <w:rsid w:val="00FD3435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semiHidden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semiHidden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semiHidden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semiHidden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F3AD-36CB-4BE9-BE62-5050E4D5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13T07:59:00Z</cp:lastPrinted>
  <dcterms:created xsi:type="dcterms:W3CDTF">2023-11-22T12:31:00Z</dcterms:created>
  <dcterms:modified xsi:type="dcterms:W3CDTF">2023-11-22T12:31:00Z</dcterms:modified>
</cp:coreProperties>
</file>